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45BC4" w14:textId="27F34BEE" w:rsidR="00BF1B85" w:rsidRDefault="00F43DC5" w:rsidP="001A4612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REGISTRATION</w:t>
      </w:r>
      <w:r w:rsidR="00BF1B85" w:rsidRPr="00D45F18">
        <w:rPr>
          <w:b/>
          <w:sz w:val="40"/>
          <w:szCs w:val="40"/>
        </w:rPr>
        <w:t xml:space="preserve"> FORM</w:t>
      </w:r>
    </w:p>
    <w:p w14:paraId="36011E3C" w14:textId="420EEB6D" w:rsidR="00E8413C" w:rsidRPr="0024797A" w:rsidRDefault="00E8413C" w:rsidP="001A4612">
      <w:pPr>
        <w:jc w:val="center"/>
        <w:rPr>
          <w:b/>
          <w:sz w:val="40"/>
          <w:szCs w:val="40"/>
        </w:rPr>
      </w:pPr>
      <w:r w:rsidRPr="0024797A">
        <w:rPr>
          <w:b/>
          <w:sz w:val="40"/>
          <w:szCs w:val="40"/>
        </w:rPr>
        <w:t>Artist of Tomorrow</w:t>
      </w:r>
      <w:r w:rsidR="00170A9E" w:rsidRPr="0024797A">
        <w:rPr>
          <w:b/>
          <w:sz w:val="40"/>
          <w:szCs w:val="40"/>
        </w:rPr>
        <w:t xml:space="preserve"> </w:t>
      </w:r>
      <w:r w:rsidR="00233197">
        <w:rPr>
          <w:b/>
          <w:sz w:val="40"/>
          <w:szCs w:val="40"/>
        </w:rPr>
        <w:t>Talent Show</w:t>
      </w:r>
    </w:p>
    <w:p w14:paraId="63F1A7D4" w14:textId="426B3AE8" w:rsidR="00E8413C" w:rsidRPr="00233197" w:rsidRDefault="001A4612" w:rsidP="001A4612">
      <w:pPr>
        <w:jc w:val="center"/>
        <w:rPr>
          <w:b/>
        </w:rPr>
      </w:pPr>
      <w:r w:rsidRPr="00233197">
        <w:rPr>
          <w:b/>
        </w:rPr>
        <w:t xml:space="preserve">Sponsored by </w:t>
      </w:r>
      <w:r w:rsidR="00EC33CB">
        <w:rPr>
          <w:b/>
        </w:rPr>
        <w:t xml:space="preserve">Mu Omicron Chapter, </w:t>
      </w:r>
      <w:r w:rsidR="00E8413C" w:rsidRPr="00233197">
        <w:rPr>
          <w:b/>
        </w:rPr>
        <w:t>Gamma Phi Delta Sorority</w:t>
      </w:r>
      <w:r w:rsidR="000C29B4" w:rsidRPr="00233197">
        <w:rPr>
          <w:b/>
        </w:rPr>
        <w:t xml:space="preserve">, </w:t>
      </w:r>
      <w:r w:rsidR="00AD0FA3" w:rsidRPr="00233197">
        <w:rPr>
          <w:b/>
        </w:rPr>
        <w:t>Inc</w:t>
      </w:r>
    </w:p>
    <w:p w14:paraId="48C06D85" w14:textId="77777777" w:rsidR="00233197" w:rsidRDefault="00CF7890" w:rsidP="0023319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155060" wp14:editId="4C679EFA">
                <wp:simplePos x="0" y="0"/>
                <wp:positionH relativeFrom="column">
                  <wp:posOffset>2155190</wp:posOffset>
                </wp:positionH>
                <wp:positionV relativeFrom="paragraph">
                  <wp:posOffset>168275</wp:posOffset>
                </wp:positionV>
                <wp:extent cx="2797810" cy="1085850"/>
                <wp:effectExtent l="19050" t="19050" r="40640" b="381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81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C686C" w14:textId="6346F624" w:rsidR="00233197" w:rsidRDefault="00233197" w:rsidP="00233197">
                            <w:r>
                              <w:t>Date</w:t>
                            </w:r>
                            <w:r w:rsidR="00EC33CB">
                              <w:t xml:space="preserve"> of Event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r w:rsidR="00A93F61">
                              <w:t xml:space="preserve">June </w:t>
                            </w:r>
                            <w:r w:rsidR="00C25F9E">
                              <w:t>8</w:t>
                            </w:r>
                            <w:r>
                              <w:t>, 201</w:t>
                            </w:r>
                            <w:r w:rsidR="00E254F7">
                              <w:t>9</w:t>
                            </w:r>
                          </w:p>
                          <w:p w14:paraId="2C6EFE68" w14:textId="6A262D0E" w:rsidR="00233197" w:rsidRDefault="00E02FD6" w:rsidP="00233197">
                            <w:r>
                              <w:t xml:space="preserve">Time:  1:30 </w:t>
                            </w:r>
                            <w:r w:rsidR="00A40461">
                              <w:t>P.M.</w:t>
                            </w:r>
                            <w:r>
                              <w:t xml:space="preserve"> – 3:3</w:t>
                            </w:r>
                            <w:r w:rsidR="00233197">
                              <w:t xml:space="preserve">0 </w:t>
                            </w:r>
                            <w:r w:rsidR="001327C7">
                              <w:t>P.M.</w:t>
                            </w:r>
                          </w:p>
                          <w:p w14:paraId="3922A955" w14:textId="1009E631" w:rsidR="00233197" w:rsidRDefault="00233197" w:rsidP="00233197">
                            <w:r>
                              <w:t>Place:  James Lee Community Cente</w:t>
                            </w:r>
                            <w:r w:rsidR="00104598">
                              <w:t>r</w:t>
                            </w:r>
                            <w:r>
                              <w:t xml:space="preserve"> </w:t>
                            </w:r>
                          </w:p>
                          <w:p w14:paraId="01C6FBA6" w14:textId="77777777" w:rsidR="00233197" w:rsidRDefault="00233197" w:rsidP="00233197">
                            <w:pPr>
                              <w:ind w:firstLine="720"/>
                            </w:pPr>
                            <w:r>
                              <w:t xml:space="preserve">2855 Annandale Road </w:t>
                            </w:r>
                          </w:p>
                          <w:p w14:paraId="49B0B3A5" w14:textId="0497FB17" w:rsidR="00233197" w:rsidRDefault="00233197" w:rsidP="00233197">
                            <w:pPr>
                              <w:ind w:firstLine="720"/>
                            </w:pPr>
                            <w:r>
                              <w:t>Falls Church, VA</w:t>
                            </w:r>
                            <w:r w:rsidR="00CA54FE">
                              <w:t xml:space="preserve"> 22042</w:t>
                            </w:r>
                          </w:p>
                          <w:p w14:paraId="1AE89E75" w14:textId="77777777" w:rsidR="00233197" w:rsidRDefault="00233197" w:rsidP="00233197"/>
                          <w:p w14:paraId="6913ACFE" w14:textId="77777777" w:rsidR="00233197" w:rsidRDefault="002331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550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9.7pt;margin-top:13.25pt;width:220.3pt;height:8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" strokecolor="#95b3d7" strokeweight="4.5pt">
                <v:stroke linestyle="thinThick"/>
                <v:textbox>
                  <w:txbxContent>
                    <w:p w14:paraId="74EC686C" w14:textId="6346F624" w:rsidR="00233197" w:rsidRDefault="00233197" w:rsidP="00233197">
                      <w:r>
                        <w:t>Date</w:t>
                      </w:r>
                      <w:r w:rsidR="00EC33CB">
                        <w:t xml:space="preserve"> of Event</w:t>
                      </w:r>
                      <w:r>
                        <w:t>:</w:t>
                      </w:r>
                      <w:r>
                        <w:tab/>
                      </w:r>
                      <w:r w:rsidR="00A93F61">
                        <w:t xml:space="preserve">June </w:t>
                      </w:r>
                      <w:r w:rsidR="00C25F9E">
                        <w:t>8</w:t>
                      </w:r>
                      <w:r>
                        <w:t>, 201</w:t>
                      </w:r>
                      <w:r w:rsidR="00E254F7">
                        <w:t>9</w:t>
                      </w:r>
                    </w:p>
                    <w:p w14:paraId="2C6EFE68" w14:textId="6A262D0E" w:rsidR="00233197" w:rsidRDefault="00E02FD6" w:rsidP="00233197">
                      <w:r>
                        <w:t xml:space="preserve">Time:  1:30 </w:t>
                      </w:r>
                      <w:r w:rsidR="00A40461">
                        <w:t>P.M.</w:t>
                      </w:r>
                      <w:r>
                        <w:t xml:space="preserve"> – 3:3</w:t>
                      </w:r>
                      <w:r w:rsidR="00233197">
                        <w:t xml:space="preserve">0 </w:t>
                      </w:r>
                      <w:r w:rsidR="001327C7">
                        <w:t>P.M.</w:t>
                      </w:r>
                    </w:p>
                    <w:p w14:paraId="3922A955" w14:textId="1009E631" w:rsidR="00233197" w:rsidRDefault="00233197" w:rsidP="00233197">
                      <w:r>
                        <w:t>Place:  James Lee Community Cente</w:t>
                      </w:r>
                      <w:r w:rsidR="00104598">
                        <w:t>r</w:t>
                      </w:r>
                      <w:r>
                        <w:t xml:space="preserve"> </w:t>
                      </w:r>
                    </w:p>
                    <w:p w14:paraId="01C6FBA6" w14:textId="77777777" w:rsidR="00233197" w:rsidRDefault="00233197" w:rsidP="00233197">
                      <w:pPr>
                        <w:ind w:firstLine="720"/>
                      </w:pPr>
                      <w:r>
                        <w:t xml:space="preserve">2855 Annandale Road </w:t>
                      </w:r>
                    </w:p>
                    <w:p w14:paraId="49B0B3A5" w14:textId="0497FB17" w:rsidR="00233197" w:rsidRDefault="00233197" w:rsidP="00233197">
                      <w:pPr>
                        <w:ind w:firstLine="720"/>
                      </w:pPr>
                      <w:r>
                        <w:t>Falls Church, VA</w:t>
                      </w:r>
                      <w:r w:rsidR="00CA54FE">
                        <w:t xml:space="preserve"> 22042</w:t>
                      </w:r>
                    </w:p>
                    <w:p w14:paraId="1AE89E75" w14:textId="77777777" w:rsidR="00233197" w:rsidRDefault="00233197" w:rsidP="00233197"/>
                    <w:p w14:paraId="6913ACFE" w14:textId="77777777" w:rsidR="00233197" w:rsidRDefault="00233197"/>
                  </w:txbxContent>
                </v:textbox>
              </v:shape>
            </w:pict>
          </mc:Fallback>
        </mc:AlternateContent>
      </w:r>
    </w:p>
    <w:p w14:paraId="19366AAD" w14:textId="77777777" w:rsidR="00233197" w:rsidRDefault="00233197" w:rsidP="00E8413C"/>
    <w:p w14:paraId="57A71CC7" w14:textId="77777777" w:rsidR="00233197" w:rsidRDefault="00233197" w:rsidP="00E8413C"/>
    <w:p w14:paraId="4107E565" w14:textId="77777777" w:rsidR="00233197" w:rsidRDefault="00233197" w:rsidP="00E8413C"/>
    <w:p w14:paraId="66F82B21" w14:textId="77777777" w:rsidR="00233197" w:rsidRDefault="00233197" w:rsidP="00E8413C"/>
    <w:p w14:paraId="599B9037" w14:textId="77777777" w:rsidR="00233197" w:rsidRDefault="00233197" w:rsidP="00E8413C"/>
    <w:p w14:paraId="3FF87827" w14:textId="77777777" w:rsidR="00233197" w:rsidRDefault="00233197" w:rsidP="00E8413C"/>
    <w:p w14:paraId="3A2658C5" w14:textId="77777777" w:rsidR="00233197" w:rsidRDefault="00233197" w:rsidP="000A01BA">
      <w:pPr>
        <w:ind w:left="450"/>
      </w:pPr>
    </w:p>
    <w:p w14:paraId="6C2846EB" w14:textId="77777777" w:rsidR="005816CD" w:rsidRDefault="005816CD" w:rsidP="000A01BA">
      <w:pPr>
        <w:ind w:left="450"/>
      </w:pPr>
    </w:p>
    <w:p w14:paraId="60359EE7" w14:textId="5037A007" w:rsidR="00E8413C" w:rsidRDefault="00E8413C" w:rsidP="000A01BA">
      <w:pPr>
        <w:ind w:left="450"/>
      </w:pPr>
      <w:r>
        <w:t xml:space="preserve">Name of Performer:  </w:t>
      </w:r>
      <w:sdt>
        <w:sdtPr>
          <w:id w:val="-644512317"/>
          <w:placeholder>
            <w:docPart w:val="DefaultPlaceholder_1082065158"/>
          </w:placeholder>
          <w:showingPlcHdr/>
          <w:text/>
        </w:sdtPr>
        <w:sdtEndPr/>
        <w:sdtContent>
          <w:r w:rsidR="00111912" w:rsidRPr="00111912">
            <w:rPr>
              <w:rStyle w:val="PlaceholderText"/>
            </w:rPr>
            <w:t>Click here to enter text.</w:t>
          </w:r>
        </w:sdtContent>
      </w:sdt>
    </w:p>
    <w:p w14:paraId="041DF5BD" w14:textId="77777777" w:rsidR="00E8413C" w:rsidRDefault="00E8413C" w:rsidP="000A01BA">
      <w:pPr>
        <w:ind w:left="450"/>
      </w:pPr>
    </w:p>
    <w:p w14:paraId="0C6903C5" w14:textId="77777777" w:rsidR="00672322" w:rsidRDefault="00672322" w:rsidP="000A01BA">
      <w:pPr>
        <w:ind w:left="450"/>
      </w:pPr>
    </w:p>
    <w:p w14:paraId="33C24135" w14:textId="77777777" w:rsidR="001A4612" w:rsidRDefault="001A4612" w:rsidP="000A01BA">
      <w:pPr>
        <w:ind w:left="450"/>
      </w:pPr>
      <w:r>
        <w:t xml:space="preserve">Age:  </w:t>
      </w:r>
      <w:sdt>
        <w:sdtPr>
          <w:id w:val="277770311"/>
          <w:placeholder>
            <w:docPart w:val="DefaultPlaceholder_1082065158"/>
          </w:placeholder>
          <w:showingPlcHdr/>
          <w:text/>
        </w:sdtPr>
        <w:sdtEndPr/>
        <w:sdtContent>
          <w:r w:rsidR="00835D85" w:rsidRPr="008C1B3E">
            <w:rPr>
              <w:rStyle w:val="PlaceholderText"/>
            </w:rPr>
            <w:t>Click here to enter text.</w:t>
          </w:r>
        </w:sdtContent>
      </w:sdt>
    </w:p>
    <w:p w14:paraId="3E4C6146" w14:textId="77777777" w:rsidR="001A4612" w:rsidRDefault="001A4612" w:rsidP="000A01BA">
      <w:pPr>
        <w:ind w:left="450"/>
      </w:pPr>
    </w:p>
    <w:p w14:paraId="133C9E2A" w14:textId="77777777" w:rsidR="000C29B4" w:rsidRDefault="000C29B4" w:rsidP="000A01BA">
      <w:pPr>
        <w:ind w:left="450"/>
      </w:pPr>
    </w:p>
    <w:p w14:paraId="178C5BAC" w14:textId="77777777" w:rsidR="00E8413C" w:rsidRDefault="00E8413C" w:rsidP="000A01BA">
      <w:pPr>
        <w:ind w:left="450"/>
      </w:pPr>
      <w:r>
        <w:t>Parent</w:t>
      </w:r>
      <w:r w:rsidR="001A4612">
        <w:t>(s)</w:t>
      </w:r>
      <w:r>
        <w:t xml:space="preserve"> Names:  </w:t>
      </w:r>
      <w:r w:rsidR="004F7A85">
        <w:t xml:space="preserve"> </w:t>
      </w:r>
      <w:sdt>
        <w:sdtPr>
          <w:id w:val="-1475367188"/>
          <w:placeholder>
            <w:docPart w:val="DefaultPlaceholder_1082065158"/>
          </w:placeholder>
          <w:showingPlcHdr/>
          <w:text/>
        </w:sdtPr>
        <w:sdtEndPr/>
        <w:sdtContent>
          <w:r w:rsidR="00835D85" w:rsidRPr="008C1B3E">
            <w:rPr>
              <w:rStyle w:val="PlaceholderText"/>
            </w:rPr>
            <w:t>Click here to enter text.</w:t>
          </w:r>
        </w:sdtContent>
      </w:sdt>
    </w:p>
    <w:p w14:paraId="7EA5819D" w14:textId="77777777" w:rsidR="009468FB" w:rsidRPr="000D32C1" w:rsidRDefault="009468FB" w:rsidP="000A01BA">
      <w:pPr>
        <w:ind w:left="450"/>
        <w:rPr>
          <w:sz w:val="20"/>
          <w:szCs w:val="20"/>
        </w:rPr>
      </w:pPr>
    </w:p>
    <w:p w14:paraId="2E6A63B7" w14:textId="77777777" w:rsidR="000C29B4" w:rsidRDefault="000C29B4" w:rsidP="000A01BA">
      <w:pPr>
        <w:ind w:left="450"/>
      </w:pPr>
    </w:p>
    <w:p w14:paraId="42802ABD" w14:textId="59746CB4" w:rsidR="00E8413C" w:rsidRDefault="00E8413C" w:rsidP="000A01BA">
      <w:pPr>
        <w:ind w:left="450"/>
      </w:pPr>
      <w:r>
        <w:t xml:space="preserve">Phone </w:t>
      </w:r>
      <w:r w:rsidR="009468FB">
        <w:t>Information</w:t>
      </w:r>
      <w:r>
        <w:t xml:space="preserve">: </w:t>
      </w:r>
      <w:r w:rsidR="009468FB">
        <w:t>(H)</w:t>
      </w:r>
      <w:r w:rsidR="004F7A85">
        <w:t xml:space="preserve">  </w:t>
      </w:r>
      <w:sdt>
        <w:sdtPr>
          <w:id w:val="756326222"/>
          <w:placeholder>
            <w:docPart w:val="DefaultPlaceholder_1082065158"/>
          </w:placeholder>
          <w:showingPlcHdr/>
          <w:text/>
        </w:sdtPr>
        <w:sdtEndPr/>
        <w:sdtContent>
          <w:r w:rsidR="00CF38E4" w:rsidRPr="00CF38E4">
            <w:rPr>
              <w:rStyle w:val="PlaceholderText"/>
            </w:rPr>
            <w:t>Click here to enter text.</w:t>
          </w:r>
        </w:sdtContent>
      </w:sdt>
      <w:r w:rsidR="004F7A85">
        <w:t xml:space="preserve">(W)  </w:t>
      </w:r>
      <w:sdt>
        <w:sdtPr>
          <w:id w:val="-120382640"/>
          <w:placeholder>
            <w:docPart w:val="DefaultPlaceholder_1082065158"/>
          </w:placeholder>
          <w:showingPlcHdr/>
          <w:text/>
        </w:sdtPr>
        <w:sdtEndPr/>
        <w:sdtContent>
          <w:r w:rsidR="004F7A85" w:rsidRPr="008C1B3E">
            <w:rPr>
              <w:rStyle w:val="PlaceholderText"/>
            </w:rPr>
            <w:t>Click here to enter text.</w:t>
          </w:r>
        </w:sdtContent>
      </w:sdt>
      <w:r w:rsidR="00E770B1">
        <w:t xml:space="preserve">  (C)</w:t>
      </w:r>
      <w:r w:rsidR="004F7A85">
        <w:t xml:space="preserve">  </w:t>
      </w:r>
      <w:sdt>
        <w:sdtPr>
          <w:id w:val="-138267295"/>
          <w:placeholder>
            <w:docPart w:val="DefaultPlaceholder_1082065158"/>
          </w:placeholder>
          <w:showingPlcHdr/>
          <w:text/>
        </w:sdtPr>
        <w:sdtEndPr/>
        <w:sdtContent>
          <w:r w:rsidR="004F7A85" w:rsidRPr="008C1B3E">
            <w:rPr>
              <w:rStyle w:val="PlaceholderText"/>
            </w:rPr>
            <w:t>Click here to enter text.</w:t>
          </w:r>
        </w:sdtContent>
      </w:sdt>
    </w:p>
    <w:p w14:paraId="49F46489" w14:textId="77777777" w:rsidR="000C29B4" w:rsidRDefault="000C29B4" w:rsidP="000A01BA">
      <w:pPr>
        <w:ind w:left="450"/>
      </w:pPr>
    </w:p>
    <w:p w14:paraId="3FC1A75F" w14:textId="77777777" w:rsidR="000C29B4" w:rsidRDefault="000C29B4" w:rsidP="000A01BA">
      <w:pPr>
        <w:ind w:left="450"/>
      </w:pPr>
    </w:p>
    <w:p w14:paraId="033ECBEB" w14:textId="2798E683" w:rsidR="000C29B4" w:rsidRDefault="004F7A85" w:rsidP="000A01BA">
      <w:pPr>
        <w:ind w:left="450"/>
      </w:pPr>
      <w:r>
        <w:t xml:space="preserve">E-Mail Address: </w:t>
      </w:r>
      <w:sdt>
        <w:sdtPr>
          <w:id w:val="-1383780216"/>
          <w:placeholder>
            <w:docPart w:val="DefaultPlaceholder_1082065158"/>
          </w:placeholder>
          <w:showingPlcHdr/>
          <w:text/>
        </w:sdtPr>
        <w:sdtEndPr/>
        <w:sdtContent>
          <w:r w:rsidR="009E5C8C" w:rsidRPr="009E5C8C">
            <w:rPr>
              <w:rStyle w:val="PlaceholderText"/>
            </w:rPr>
            <w:t>Click here to enter text.</w:t>
          </w:r>
        </w:sdtContent>
      </w:sdt>
    </w:p>
    <w:p w14:paraId="1B21B923" w14:textId="77777777" w:rsidR="00E8413C" w:rsidRDefault="00E8413C" w:rsidP="000A01BA">
      <w:pPr>
        <w:ind w:left="450"/>
      </w:pPr>
    </w:p>
    <w:p w14:paraId="77C8211F" w14:textId="77777777" w:rsidR="00E8413C" w:rsidRDefault="00E8413C" w:rsidP="000A01BA">
      <w:pPr>
        <w:ind w:left="450"/>
      </w:pPr>
    </w:p>
    <w:p w14:paraId="53AB95F3" w14:textId="5ABBD5FE" w:rsidR="00E8413C" w:rsidRDefault="00E8413C" w:rsidP="000A01BA">
      <w:pPr>
        <w:ind w:left="450"/>
      </w:pPr>
      <w:r>
        <w:t>Talen</w:t>
      </w:r>
      <w:r w:rsidR="000D2228">
        <w:t xml:space="preserve">t Being Showcased (Specify):  </w:t>
      </w:r>
      <w:sdt>
        <w:sdtPr>
          <w:id w:val="1855607943"/>
          <w:placeholder>
            <w:docPart w:val="DefaultPlaceholder_1082065158"/>
          </w:placeholder>
          <w:showingPlcHdr/>
          <w:text/>
        </w:sdtPr>
        <w:sdtEndPr/>
        <w:sdtContent>
          <w:r w:rsidR="009E5C8C" w:rsidRPr="009E5C8C">
            <w:rPr>
              <w:rStyle w:val="PlaceholderText"/>
            </w:rPr>
            <w:t>Click here to enter text.</w:t>
          </w:r>
        </w:sdtContent>
      </w:sdt>
    </w:p>
    <w:p w14:paraId="78A4767F" w14:textId="77777777" w:rsidR="00E8413C" w:rsidRDefault="00E8413C" w:rsidP="000A01BA">
      <w:pPr>
        <w:ind w:left="450"/>
      </w:pPr>
    </w:p>
    <w:p w14:paraId="5862E391" w14:textId="77777777" w:rsidR="001A4612" w:rsidRDefault="001A4612" w:rsidP="000A01BA">
      <w:pPr>
        <w:ind w:left="450"/>
      </w:pPr>
    </w:p>
    <w:p w14:paraId="64C10E36" w14:textId="6BC15E01" w:rsidR="00E8413C" w:rsidRDefault="00E8413C" w:rsidP="000A01BA">
      <w:pPr>
        <w:ind w:left="450"/>
      </w:pPr>
      <w:r>
        <w:t xml:space="preserve">If singing, please </w:t>
      </w:r>
      <w:r w:rsidR="000D2228">
        <w:t xml:space="preserve">give title of song:  </w:t>
      </w:r>
      <w:sdt>
        <w:sdtPr>
          <w:id w:val="513262532"/>
          <w:placeholder>
            <w:docPart w:val="DefaultPlaceholder_1082065158"/>
          </w:placeholder>
          <w:showingPlcHdr/>
          <w:text/>
        </w:sdtPr>
        <w:sdtEndPr/>
        <w:sdtContent>
          <w:r w:rsidR="009E5C8C" w:rsidRPr="009E5C8C">
            <w:rPr>
              <w:rStyle w:val="PlaceholderText"/>
            </w:rPr>
            <w:t>Click here to enter text.</w:t>
          </w:r>
        </w:sdtContent>
      </w:sdt>
    </w:p>
    <w:p w14:paraId="5D4B13F8" w14:textId="77777777" w:rsidR="001A4612" w:rsidRDefault="001A4612" w:rsidP="000A01BA">
      <w:pPr>
        <w:ind w:left="450"/>
      </w:pPr>
    </w:p>
    <w:p w14:paraId="2449EF95" w14:textId="77777777" w:rsidR="00E8413C" w:rsidRDefault="00E8413C" w:rsidP="000A01BA">
      <w:pPr>
        <w:ind w:left="450"/>
      </w:pPr>
    </w:p>
    <w:p w14:paraId="4378DC7A" w14:textId="3B2AB4B9" w:rsidR="00E8413C" w:rsidRDefault="00E8413C" w:rsidP="000A01BA">
      <w:pPr>
        <w:ind w:left="450"/>
      </w:pPr>
      <w:r>
        <w:t xml:space="preserve">School </w:t>
      </w:r>
      <w:r w:rsidR="000D2228">
        <w:t xml:space="preserve">Attend/ed:  </w:t>
      </w:r>
      <w:sdt>
        <w:sdtPr>
          <w:id w:val="390462426"/>
          <w:placeholder>
            <w:docPart w:val="DefaultPlaceholder_1082065158"/>
          </w:placeholder>
          <w:showingPlcHdr/>
          <w:text/>
        </w:sdtPr>
        <w:sdtEndPr/>
        <w:sdtContent>
          <w:r w:rsidR="009E5C8C" w:rsidRPr="009E5C8C">
            <w:rPr>
              <w:rStyle w:val="PlaceholderText"/>
            </w:rPr>
            <w:t>Click here to enter text.</w:t>
          </w:r>
        </w:sdtContent>
      </w:sdt>
      <w:r w:rsidR="00075EBA">
        <w:t xml:space="preserve">   Grade</w:t>
      </w:r>
      <w:r w:rsidR="00211E0A">
        <w:t>:</w:t>
      </w:r>
      <w:r w:rsidR="00075EBA">
        <w:t xml:space="preserve"> </w:t>
      </w:r>
      <w:r w:rsidR="000D2228">
        <w:t xml:space="preserve"> </w:t>
      </w:r>
      <w:sdt>
        <w:sdtPr>
          <w:id w:val="668223688"/>
          <w:placeholder>
            <w:docPart w:val="DefaultPlaceholder_1082065158"/>
          </w:placeholder>
          <w:showingPlcHdr/>
          <w:text/>
        </w:sdtPr>
        <w:sdtEndPr/>
        <w:sdtContent>
          <w:r w:rsidR="009E5C8C" w:rsidRPr="009E5C8C">
            <w:rPr>
              <w:rStyle w:val="PlaceholderText"/>
            </w:rPr>
            <w:t>Click here to enter text.</w:t>
          </w:r>
        </w:sdtContent>
      </w:sdt>
    </w:p>
    <w:p w14:paraId="0EAF1AC0" w14:textId="77777777" w:rsidR="00E8413C" w:rsidRDefault="00E8413C" w:rsidP="000A01BA">
      <w:pPr>
        <w:ind w:left="450"/>
      </w:pPr>
    </w:p>
    <w:p w14:paraId="6EA1F6D6" w14:textId="77777777" w:rsidR="001A4612" w:rsidRDefault="001A4612" w:rsidP="000A01BA">
      <w:pPr>
        <w:ind w:left="450"/>
      </w:pPr>
    </w:p>
    <w:p w14:paraId="56876DB2" w14:textId="77777777" w:rsidR="00E8413C" w:rsidRDefault="00E8413C" w:rsidP="000A01BA">
      <w:pPr>
        <w:ind w:left="450"/>
      </w:pPr>
      <w:r>
        <w:t xml:space="preserve">Goals/Interests:  </w:t>
      </w:r>
    </w:p>
    <w:sdt>
      <w:sdtPr>
        <w:id w:val="-363512230"/>
        <w:placeholder>
          <w:docPart w:val="DefaultPlaceholder_1082065158"/>
        </w:placeholder>
        <w:showingPlcHdr/>
        <w:text/>
      </w:sdtPr>
      <w:sdtEndPr/>
      <w:sdtContent>
        <w:p w14:paraId="24882C8B" w14:textId="47B885A2" w:rsidR="001A4612" w:rsidRDefault="009E5C8C" w:rsidP="000A01BA">
          <w:pPr>
            <w:ind w:left="450"/>
          </w:pPr>
          <w:r w:rsidRPr="009E5C8C">
            <w:rPr>
              <w:rStyle w:val="PlaceholderText"/>
            </w:rPr>
            <w:t>Click here to enter text.</w:t>
          </w:r>
        </w:p>
      </w:sdtContent>
    </w:sdt>
    <w:p w14:paraId="17219309" w14:textId="77777777" w:rsidR="00285F7F" w:rsidRDefault="00285F7F" w:rsidP="00325C3B"/>
    <w:p w14:paraId="7492D677" w14:textId="55845FF6" w:rsidR="00E04B39" w:rsidRDefault="00E04B39" w:rsidP="00E04B39">
      <w:pPr>
        <w:ind w:left="450"/>
      </w:pPr>
      <w:r>
        <w:t>Equipment Needed</w:t>
      </w:r>
      <w:r w:rsidR="00CD5BD7">
        <w:t>:</w:t>
      </w:r>
      <w:r>
        <w:t xml:space="preserve"> (Note: We will not be able to provide a piano. Feel free to bring your own Keyboard</w:t>
      </w:r>
      <w:r w:rsidR="005D1A02">
        <w:t>.</w:t>
      </w:r>
      <w:r>
        <w:t xml:space="preserve">) </w:t>
      </w:r>
    </w:p>
    <w:sdt>
      <w:sdtPr>
        <w:id w:val="-1951773096"/>
        <w:placeholder>
          <w:docPart w:val="B09744878E9748959CE3827895FBA52C"/>
        </w:placeholder>
        <w:showingPlcHdr/>
        <w:text/>
      </w:sdtPr>
      <w:sdtEndPr/>
      <w:sdtContent>
        <w:p w14:paraId="403A8665" w14:textId="77777777" w:rsidR="00E04B39" w:rsidRDefault="00E04B39" w:rsidP="00E04B39">
          <w:pPr>
            <w:ind w:left="450"/>
          </w:pPr>
          <w:r w:rsidRPr="009E5C8C">
            <w:rPr>
              <w:rStyle w:val="PlaceholderText"/>
            </w:rPr>
            <w:t>Click here to enter text.</w:t>
          </w:r>
        </w:p>
      </w:sdtContent>
    </w:sdt>
    <w:p w14:paraId="7E127F22" w14:textId="6E91FF05" w:rsidR="00AD0FA3" w:rsidRPr="00B03EC6" w:rsidRDefault="005B76AB" w:rsidP="00B03EC6">
      <w:pPr>
        <w:spacing w:before="100" w:beforeAutospacing="1" w:after="100" w:afterAutospacing="1"/>
        <w:ind w:left="450"/>
      </w:pPr>
      <w:r>
        <w:t>Return completed form to GPD</w:t>
      </w:r>
      <w:r w:rsidR="00BF1B85">
        <w:t>-</w:t>
      </w:r>
      <w:r>
        <w:t xml:space="preserve">Mu Omicron Chapter, </w:t>
      </w:r>
      <w:r w:rsidR="0022749D">
        <w:t>P.O. Box 41242, Arlington, VA  22204</w:t>
      </w:r>
      <w:r w:rsidR="004033EA">
        <w:t xml:space="preserve">, </w:t>
      </w:r>
      <w:r w:rsidR="0022749D">
        <w:t>or attach completed form to an email and send</w:t>
      </w:r>
      <w:r w:rsidR="00AE3E12">
        <w:t xml:space="preserve"> to </w:t>
      </w:r>
      <w:hyperlink r:id="rId5" w:history="1">
        <w:r w:rsidR="00111912" w:rsidRPr="00CF4BEB">
          <w:rPr>
            <w:rStyle w:val="Hyperlink"/>
          </w:rPr>
          <w:t>muomicronyouthadvisor1@gammaphideltasorority.com</w:t>
        </w:r>
      </w:hyperlink>
      <w:r w:rsidR="00170A9E">
        <w:t xml:space="preserve">. </w:t>
      </w:r>
      <w:r w:rsidR="00111912">
        <w:t xml:space="preserve"> </w:t>
      </w:r>
      <w:r w:rsidR="00AD0FA3">
        <w:t>Online registration is also available at</w:t>
      </w:r>
      <w:r w:rsidR="00A6283B">
        <w:t xml:space="preserve">: </w:t>
      </w:r>
      <w:hyperlink r:id="rId6" w:history="1">
        <w:r w:rsidR="0059739D" w:rsidRPr="00502B4C">
          <w:rPr>
            <w:rStyle w:val="Hyperlink"/>
          </w:rPr>
          <w:t>tinyurl.com/AOT2019</w:t>
        </w:r>
      </w:hyperlink>
      <w:r w:rsidR="00B03EC6">
        <w:t xml:space="preserve">. </w:t>
      </w:r>
      <w:r w:rsidR="0065375B">
        <w:t>Dir</w:t>
      </w:r>
      <w:r w:rsidR="000C10D7">
        <w:t>ect questions to</w:t>
      </w:r>
      <w:r w:rsidR="00786454">
        <w:t xml:space="preserve"> Ms.</w:t>
      </w:r>
      <w:r w:rsidR="000C10D7">
        <w:t xml:space="preserve"> Ernestine Jones (703) 405-3492</w:t>
      </w:r>
      <w:r w:rsidR="00E04B39">
        <w:t>.</w:t>
      </w:r>
    </w:p>
    <w:p w14:paraId="26A42467" w14:textId="42D30E43" w:rsidR="0022749D" w:rsidRDefault="00D7051F" w:rsidP="000A01BA">
      <w:pPr>
        <w:ind w:left="450"/>
      </w:pPr>
      <w:r>
        <w:t xml:space="preserve">Entries must be postmarked </w:t>
      </w:r>
      <w:r w:rsidR="00AE3E12">
        <w:t xml:space="preserve">or emailed </w:t>
      </w:r>
      <w:r>
        <w:t>by</w:t>
      </w:r>
      <w:r w:rsidR="00860187">
        <w:t xml:space="preserve"> </w:t>
      </w:r>
      <w:r w:rsidR="00AE3E12" w:rsidRPr="007E5E57">
        <w:rPr>
          <w:b/>
        </w:rPr>
        <w:t xml:space="preserve">May </w:t>
      </w:r>
      <w:r w:rsidR="00FC5D37" w:rsidRPr="007E5E57">
        <w:rPr>
          <w:b/>
        </w:rPr>
        <w:t>2</w:t>
      </w:r>
      <w:r w:rsidR="00E04B39">
        <w:rPr>
          <w:b/>
        </w:rPr>
        <w:t>5</w:t>
      </w:r>
      <w:r w:rsidR="00AE3E12" w:rsidRPr="007E5E57">
        <w:rPr>
          <w:b/>
        </w:rPr>
        <w:t>, 20</w:t>
      </w:r>
      <w:r w:rsidR="008E363C" w:rsidRPr="007E5E57">
        <w:rPr>
          <w:b/>
        </w:rPr>
        <w:t>1</w:t>
      </w:r>
      <w:r w:rsidR="00E254F7">
        <w:rPr>
          <w:b/>
        </w:rPr>
        <w:t>9</w:t>
      </w:r>
      <w:r w:rsidR="00AE3E12">
        <w:t>.</w:t>
      </w:r>
    </w:p>
    <w:sectPr w:rsidR="0022749D" w:rsidSect="00AD0F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13C"/>
    <w:rsid w:val="00036912"/>
    <w:rsid w:val="00075EBA"/>
    <w:rsid w:val="000A01BA"/>
    <w:rsid w:val="000A46A6"/>
    <w:rsid w:val="000C10D7"/>
    <w:rsid w:val="000C29B4"/>
    <w:rsid w:val="000C546F"/>
    <w:rsid w:val="000D2228"/>
    <w:rsid w:val="00100376"/>
    <w:rsid w:val="00104598"/>
    <w:rsid w:val="00111912"/>
    <w:rsid w:val="001327C7"/>
    <w:rsid w:val="00142006"/>
    <w:rsid w:val="00151411"/>
    <w:rsid w:val="00170A9E"/>
    <w:rsid w:val="001A4612"/>
    <w:rsid w:val="001B2048"/>
    <w:rsid w:val="001E58E1"/>
    <w:rsid w:val="001F28A4"/>
    <w:rsid w:val="00211E0A"/>
    <w:rsid w:val="0022749D"/>
    <w:rsid w:val="00233197"/>
    <w:rsid w:val="0024797A"/>
    <w:rsid w:val="00285F7F"/>
    <w:rsid w:val="00316E3B"/>
    <w:rsid w:val="00325C3B"/>
    <w:rsid w:val="003327CE"/>
    <w:rsid w:val="00354F95"/>
    <w:rsid w:val="003A2F90"/>
    <w:rsid w:val="004033EA"/>
    <w:rsid w:val="00424366"/>
    <w:rsid w:val="00430CDE"/>
    <w:rsid w:val="00446F47"/>
    <w:rsid w:val="004A6210"/>
    <w:rsid w:val="004F7A85"/>
    <w:rsid w:val="00541F2A"/>
    <w:rsid w:val="00547158"/>
    <w:rsid w:val="00560066"/>
    <w:rsid w:val="005816CD"/>
    <w:rsid w:val="005930EE"/>
    <w:rsid w:val="0059739D"/>
    <w:rsid w:val="005B76AB"/>
    <w:rsid w:val="005C0D6C"/>
    <w:rsid w:val="005D1A02"/>
    <w:rsid w:val="00640D85"/>
    <w:rsid w:val="0065375B"/>
    <w:rsid w:val="00672322"/>
    <w:rsid w:val="00682FC0"/>
    <w:rsid w:val="006C28C9"/>
    <w:rsid w:val="006E7790"/>
    <w:rsid w:val="0072086B"/>
    <w:rsid w:val="00786454"/>
    <w:rsid w:val="007A572A"/>
    <w:rsid w:val="007E5E57"/>
    <w:rsid w:val="00835D85"/>
    <w:rsid w:val="008545A5"/>
    <w:rsid w:val="00860187"/>
    <w:rsid w:val="0088010F"/>
    <w:rsid w:val="008C3761"/>
    <w:rsid w:val="008D2C8C"/>
    <w:rsid w:val="008E363C"/>
    <w:rsid w:val="008F164E"/>
    <w:rsid w:val="009468FB"/>
    <w:rsid w:val="009747FB"/>
    <w:rsid w:val="00976593"/>
    <w:rsid w:val="009A371B"/>
    <w:rsid w:val="009E5C8C"/>
    <w:rsid w:val="00A314C8"/>
    <w:rsid w:val="00A357DD"/>
    <w:rsid w:val="00A40461"/>
    <w:rsid w:val="00A47E20"/>
    <w:rsid w:val="00A6283B"/>
    <w:rsid w:val="00A93F61"/>
    <w:rsid w:val="00AD0FA3"/>
    <w:rsid w:val="00AE3E12"/>
    <w:rsid w:val="00B03EC6"/>
    <w:rsid w:val="00B10F0D"/>
    <w:rsid w:val="00B566FC"/>
    <w:rsid w:val="00BE7368"/>
    <w:rsid w:val="00BF1B85"/>
    <w:rsid w:val="00C25F9E"/>
    <w:rsid w:val="00C34BC8"/>
    <w:rsid w:val="00C96285"/>
    <w:rsid w:val="00CA54FE"/>
    <w:rsid w:val="00CD5BD7"/>
    <w:rsid w:val="00CF38E4"/>
    <w:rsid w:val="00CF6F2B"/>
    <w:rsid w:val="00CF7890"/>
    <w:rsid w:val="00D45F18"/>
    <w:rsid w:val="00D7051F"/>
    <w:rsid w:val="00D71E07"/>
    <w:rsid w:val="00DD0737"/>
    <w:rsid w:val="00E02FD6"/>
    <w:rsid w:val="00E04B39"/>
    <w:rsid w:val="00E15924"/>
    <w:rsid w:val="00E254F7"/>
    <w:rsid w:val="00E44B80"/>
    <w:rsid w:val="00E770B1"/>
    <w:rsid w:val="00E8413C"/>
    <w:rsid w:val="00EC31B1"/>
    <w:rsid w:val="00EC33CB"/>
    <w:rsid w:val="00EC7791"/>
    <w:rsid w:val="00ED7FF9"/>
    <w:rsid w:val="00EE013E"/>
    <w:rsid w:val="00EE345E"/>
    <w:rsid w:val="00F32D5E"/>
    <w:rsid w:val="00F43DC5"/>
    <w:rsid w:val="00FA0149"/>
    <w:rsid w:val="00FC5D37"/>
    <w:rsid w:val="00FC698B"/>
    <w:rsid w:val="00FF0A09"/>
    <w:rsid w:val="00FF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AB2077"/>
  <w15:docId w15:val="{D35A8A84-F669-4867-B7A6-295CB76D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41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749D"/>
    <w:rPr>
      <w:color w:val="0000FF"/>
      <w:u w:val="single"/>
    </w:rPr>
  </w:style>
  <w:style w:type="character" w:styleId="FollowedHyperlink">
    <w:name w:val="FollowedHyperlink"/>
    <w:rsid w:val="0024797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4F7A85"/>
    <w:rPr>
      <w:color w:val="808080"/>
    </w:rPr>
  </w:style>
  <w:style w:type="paragraph" w:styleId="BalloonText">
    <w:name w:val="Balloon Text"/>
    <w:basedOn w:val="Normal"/>
    <w:link w:val="BalloonTextChar"/>
    <w:rsid w:val="004F7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7A8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F0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inyurl.com/AOT2019" TargetMode="External"/><Relationship Id="rId5" Type="http://schemas.openxmlformats.org/officeDocument/2006/relationships/hyperlink" Target="mailto:muomicronyouthadvisor1@gammaphideltasorority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9A823-F818-4D38-B4C4-62E9AE1662DB}"/>
      </w:docPartPr>
      <w:docPartBody>
        <w:p w:rsidR="005E5179" w:rsidRDefault="00592725">
          <w:r w:rsidRPr="008C1B3E">
            <w:rPr>
              <w:rStyle w:val="PlaceholderText"/>
            </w:rPr>
            <w:t>Click here to enter text.</w:t>
          </w:r>
        </w:p>
      </w:docPartBody>
    </w:docPart>
    <w:docPart>
      <w:docPartPr>
        <w:name w:val="B09744878E9748959CE3827895FBA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E8987-828B-43E6-8DEE-F73AEC0AD2F7}"/>
      </w:docPartPr>
      <w:docPartBody>
        <w:p w:rsidR="00B3265D" w:rsidRDefault="004B272A" w:rsidP="004B272A">
          <w:pPr>
            <w:pStyle w:val="B09744878E9748959CE3827895FBA52C"/>
          </w:pPr>
          <w:r w:rsidRPr="008C1B3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725"/>
    <w:rsid w:val="000A0472"/>
    <w:rsid w:val="000C12D0"/>
    <w:rsid w:val="000E6095"/>
    <w:rsid w:val="001E5FD7"/>
    <w:rsid w:val="002956A6"/>
    <w:rsid w:val="00354D61"/>
    <w:rsid w:val="0038090E"/>
    <w:rsid w:val="00434BDB"/>
    <w:rsid w:val="004449E6"/>
    <w:rsid w:val="004772F5"/>
    <w:rsid w:val="004824D9"/>
    <w:rsid w:val="004B272A"/>
    <w:rsid w:val="00592725"/>
    <w:rsid w:val="005E5179"/>
    <w:rsid w:val="005E5202"/>
    <w:rsid w:val="006765B3"/>
    <w:rsid w:val="006A5979"/>
    <w:rsid w:val="007230E1"/>
    <w:rsid w:val="0079547A"/>
    <w:rsid w:val="00946768"/>
    <w:rsid w:val="0098084B"/>
    <w:rsid w:val="00AD65B1"/>
    <w:rsid w:val="00B3265D"/>
    <w:rsid w:val="00B41497"/>
    <w:rsid w:val="00BD32F8"/>
    <w:rsid w:val="00BE47FF"/>
    <w:rsid w:val="00C2754F"/>
    <w:rsid w:val="00C3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72A"/>
    <w:rPr>
      <w:color w:val="808080"/>
    </w:rPr>
  </w:style>
  <w:style w:type="paragraph" w:customStyle="1" w:styleId="B09744878E9748959CE3827895FBA52C">
    <w:name w:val="B09744878E9748959CE3827895FBA52C"/>
    <w:rsid w:val="004B272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88AA-CC1C-4133-9A84-B7E8D271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st of Tomorrow</vt:lpstr>
    </vt:vector>
  </TitlesOfParts>
  <Company>Fairfax County</Company>
  <LinksUpToDate>false</LinksUpToDate>
  <CharactersWithSpaces>1300</CharactersWithSpaces>
  <SharedDoc>false</SharedDoc>
  <HLinks>
    <vt:vector size="12" baseType="variant">
      <vt:variant>
        <vt:i4>6160396</vt:i4>
      </vt:variant>
      <vt:variant>
        <vt:i4>3</vt:i4>
      </vt:variant>
      <vt:variant>
        <vt:i4>0</vt:i4>
      </vt:variant>
      <vt:variant>
        <vt:i4>5</vt:i4>
      </vt:variant>
      <vt:variant>
        <vt:lpwstr>http://tinyurl.com/buddingtalent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mailto:Etjones12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st of Tomorrow</dc:title>
  <dc:creator>Ernestine Jones</dc:creator>
  <cp:lastModifiedBy>Michele Gayles</cp:lastModifiedBy>
  <cp:revision>2</cp:revision>
  <cp:lastPrinted>2019-03-20T21:23:00Z</cp:lastPrinted>
  <dcterms:created xsi:type="dcterms:W3CDTF">2019-03-26T00:03:00Z</dcterms:created>
  <dcterms:modified xsi:type="dcterms:W3CDTF">2019-03-26T00:03:00Z</dcterms:modified>
</cp:coreProperties>
</file>